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分级阅读与听力训练  八年级  上学期  人民教育版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分级阅读与听力训练  八年级  上学期  人民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14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初中英语分级阅读与听力训练  八年级  上学期  人民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